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0A0AA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شورای </w:t>
      </w:r>
      <w:r w:rsidR="008676B4">
        <w:rPr>
          <w:rFonts w:ascii="Times New Roman" w:eastAsia="Times New Roman" w:hAnsi="Times New Roman" w:cs="B Titr" w:hint="cs"/>
          <w:sz w:val="24"/>
          <w:szCs w:val="24"/>
          <w:rtl/>
        </w:rPr>
        <w:t>پژوهشی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Default="00351A0C" w:rsidP="00AD5EC3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AD5EC3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3</w:t>
      </w:r>
    </w:p>
    <w:p w:rsidR="00093328" w:rsidRDefault="00093328" w:rsidP="00E04558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E04558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2D1618" w:rsidRPr="00B4172A" w:rsidRDefault="009F460E" w:rsidP="00AD5EC3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 xml:space="preserve">دستورجلسه شماره </w:t>
      </w:r>
      <w:r w:rsidR="00AD5EC3">
        <w:rPr>
          <w:rFonts w:cs="B Nazanin" w:hint="cs"/>
          <w:b/>
          <w:bCs/>
          <w:sz w:val="24"/>
          <w:szCs w:val="24"/>
          <w:rtl/>
        </w:rPr>
        <w:t>3</w:t>
      </w:r>
      <w:r w:rsidR="00EB361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شورای </w:t>
      </w:r>
      <w:r w:rsidR="00EF3D47">
        <w:rPr>
          <w:rFonts w:cs="B Nazanin" w:hint="cs"/>
          <w:b/>
          <w:bCs/>
          <w:sz w:val="24"/>
          <w:szCs w:val="24"/>
          <w:rtl/>
        </w:rPr>
        <w:t>پژوهشی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در سال </w:t>
      </w:r>
      <w:r w:rsidR="00715A42">
        <w:rPr>
          <w:rFonts w:cs="B Nazanin" w:hint="cs"/>
          <w:b/>
          <w:bCs/>
          <w:sz w:val="24"/>
          <w:szCs w:val="24"/>
          <w:rtl/>
        </w:rPr>
        <w:t>140</w:t>
      </w:r>
      <w:r w:rsidR="00AD5EC3">
        <w:rPr>
          <w:rFonts w:cs="B Nazanin" w:hint="cs"/>
          <w:b/>
          <w:bCs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>
        <w:rPr>
          <w:rFonts w:cs="B Nazanin" w:hint="cs"/>
          <w:b/>
          <w:bCs/>
          <w:color w:val="FF0000"/>
          <w:sz w:val="24"/>
          <w:szCs w:val="24"/>
          <w:rtl/>
        </w:rPr>
        <w:t>چهار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AD5EC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31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AD5EC3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AD5EC3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D5EC3">
        <w:rPr>
          <w:rFonts w:cs="B Nazanin" w:hint="cs"/>
          <w:b/>
          <w:bCs/>
          <w:color w:val="FF0000"/>
          <w:sz w:val="24"/>
          <w:szCs w:val="24"/>
          <w:rtl/>
        </w:rPr>
        <w:t>12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AD5EC3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8E6F1C" w:rsidRDefault="00AD5EC3" w:rsidP="008E6F1C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چک لیست های طراحی شده توسط کارگروه تحصیلات تکمیلی و پژوهشی دانشکده</w:t>
      </w:r>
    </w:p>
    <w:p w:rsidR="00B82FDC" w:rsidRDefault="00B82FDC" w:rsidP="00B82FDC">
      <w:pPr>
        <w:bidi/>
        <w:spacing w:after="240" w:line="240" w:lineRule="auto"/>
        <w:jc w:val="center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0A0AA3" w:rsidRDefault="00B82FDC" w:rsidP="00B82FDC">
      <w:pPr>
        <w:bidi/>
        <w:spacing w:after="240" w:line="24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میرغفوروند</w:t>
      </w:r>
    </w:p>
    <w:p w:rsidR="00B82FDC" w:rsidRPr="00C874D7" w:rsidRDefault="00B82FDC" w:rsidP="00B82FDC">
      <w:pPr>
        <w:bidi/>
        <w:spacing w:after="240" w:line="240" w:lineRule="auto"/>
        <w:jc w:val="center"/>
        <w:rPr>
          <w:rFonts w:cs="B Nazanin" w:hint="cs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قیقات و فناوری دانشکده</w:t>
      </w:r>
    </w:p>
    <w:p w:rsidR="001B5142" w:rsidRPr="00C874D7" w:rsidRDefault="001B5142" w:rsidP="001B5142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</w:p>
    <w:p w:rsidR="006641C0" w:rsidRPr="00C874D7" w:rsidRDefault="006641C0" w:rsidP="001B5142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</w:p>
    <w:p w:rsidR="00B4172A" w:rsidRDefault="00B4172A" w:rsidP="00C04AD7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</w:p>
    <w:p w:rsidR="004426FF" w:rsidRPr="0088493B" w:rsidRDefault="004426FF" w:rsidP="004426FF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</w:p>
    <w:sectPr w:rsidR="004426FF" w:rsidRPr="0088493B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9E" w:rsidRDefault="0035779E">
      <w:pPr>
        <w:spacing w:after="0" w:line="240" w:lineRule="auto"/>
      </w:pPr>
      <w:r>
        <w:separator/>
      </w:r>
    </w:p>
  </w:endnote>
  <w:endnote w:type="continuationSeparator" w:id="0">
    <w:p w:rsidR="0035779E" w:rsidRDefault="0035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9E" w:rsidRDefault="0035779E">
      <w:pPr>
        <w:spacing w:after="0" w:line="240" w:lineRule="auto"/>
      </w:pPr>
      <w:r>
        <w:separator/>
      </w:r>
    </w:p>
  </w:footnote>
  <w:footnote w:type="continuationSeparator" w:id="0">
    <w:p w:rsidR="0035779E" w:rsidRDefault="00357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5A528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1/01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1/01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051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051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31A26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270"/>
    <w:rsid w:val="00093328"/>
    <w:rsid w:val="00094D63"/>
    <w:rsid w:val="000A0AA3"/>
    <w:rsid w:val="000B0C37"/>
    <w:rsid w:val="000B1360"/>
    <w:rsid w:val="000D02FA"/>
    <w:rsid w:val="000D3028"/>
    <w:rsid w:val="000E0DF5"/>
    <w:rsid w:val="000E4957"/>
    <w:rsid w:val="000E7B50"/>
    <w:rsid w:val="000F7E40"/>
    <w:rsid w:val="000F7FE4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2EA8"/>
    <w:rsid w:val="0016345C"/>
    <w:rsid w:val="00166C04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28DC"/>
    <w:rsid w:val="00210804"/>
    <w:rsid w:val="00232358"/>
    <w:rsid w:val="00232B98"/>
    <w:rsid w:val="00237523"/>
    <w:rsid w:val="00247B5F"/>
    <w:rsid w:val="002537D1"/>
    <w:rsid w:val="00255F78"/>
    <w:rsid w:val="00257599"/>
    <w:rsid w:val="00262927"/>
    <w:rsid w:val="00266A04"/>
    <w:rsid w:val="00286B86"/>
    <w:rsid w:val="00290026"/>
    <w:rsid w:val="00290C6D"/>
    <w:rsid w:val="002915E4"/>
    <w:rsid w:val="002B4843"/>
    <w:rsid w:val="002D1618"/>
    <w:rsid w:val="002D5AB9"/>
    <w:rsid w:val="002F2CF4"/>
    <w:rsid w:val="002F3311"/>
    <w:rsid w:val="002F55C9"/>
    <w:rsid w:val="002F6D82"/>
    <w:rsid w:val="003012C1"/>
    <w:rsid w:val="003061BC"/>
    <w:rsid w:val="0031081C"/>
    <w:rsid w:val="00313306"/>
    <w:rsid w:val="00321CA4"/>
    <w:rsid w:val="00324635"/>
    <w:rsid w:val="00325BF4"/>
    <w:rsid w:val="0033071C"/>
    <w:rsid w:val="00335850"/>
    <w:rsid w:val="00351A0C"/>
    <w:rsid w:val="00353679"/>
    <w:rsid w:val="0035779E"/>
    <w:rsid w:val="003657C1"/>
    <w:rsid w:val="00366899"/>
    <w:rsid w:val="003709E6"/>
    <w:rsid w:val="00373AF6"/>
    <w:rsid w:val="003813A3"/>
    <w:rsid w:val="00384D93"/>
    <w:rsid w:val="00392070"/>
    <w:rsid w:val="00393A1E"/>
    <w:rsid w:val="003A227B"/>
    <w:rsid w:val="003A22CF"/>
    <w:rsid w:val="003C45EE"/>
    <w:rsid w:val="003C7204"/>
    <w:rsid w:val="003D0615"/>
    <w:rsid w:val="003D4DEF"/>
    <w:rsid w:val="003E5FCB"/>
    <w:rsid w:val="004001E9"/>
    <w:rsid w:val="004061D4"/>
    <w:rsid w:val="0041133F"/>
    <w:rsid w:val="00417D3F"/>
    <w:rsid w:val="0042207D"/>
    <w:rsid w:val="00422DDE"/>
    <w:rsid w:val="00430766"/>
    <w:rsid w:val="0043403D"/>
    <w:rsid w:val="004426FF"/>
    <w:rsid w:val="00466299"/>
    <w:rsid w:val="00482DDB"/>
    <w:rsid w:val="00483D73"/>
    <w:rsid w:val="004B0A6A"/>
    <w:rsid w:val="004B1D7F"/>
    <w:rsid w:val="004B6999"/>
    <w:rsid w:val="004C025A"/>
    <w:rsid w:val="004E1154"/>
    <w:rsid w:val="004F5C3C"/>
    <w:rsid w:val="0051070A"/>
    <w:rsid w:val="00510A5A"/>
    <w:rsid w:val="005129B7"/>
    <w:rsid w:val="00517661"/>
    <w:rsid w:val="005201B0"/>
    <w:rsid w:val="005213E2"/>
    <w:rsid w:val="005261EA"/>
    <w:rsid w:val="0052759B"/>
    <w:rsid w:val="00553C52"/>
    <w:rsid w:val="00564CCC"/>
    <w:rsid w:val="00566A7C"/>
    <w:rsid w:val="00566DDD"/>
    <w:rsid w:val="00575990"/>
    <w:rsid w:val="00576299"/>
    <w:rsid w:val="0058131C"/>
    <w:rsid w:val="0058781B"/>
    <w:rsid w:val="005A25BA"/>
    <w:rsid w:val="005A2A4B"/>
    <w:rsid w:val="005A2E31"/>
    <w:rsid w:val="005A3E48"/>
    <w:rsid w:val="005A5282"/>
    <w:rsid w:val="005B3529"/>
    <w:rsid w:val="005C0CBE"/>
    <w:rsid w:val="005C2E33"/>
    <w:rsid w:val="005D25A2"/>
    <w:rsid w:val="005D5003"/>
    <w:rsid w:val="005D617D"/>
    <w:rsid w:val="005E030D"/>
    <w:rsid w:val="005E5087"/>
    <w:rsid w:val="005F3DA2"/>
    <w:rsid w:val="005F6594"/>
    <w:rsid w:val="006024D5"/>
    <w:rsid w:val="00603025"/>
    <w:rsid w:val="00613938"/>
    <w:rsid w:val="00616ABB"/>
    <w:rsid w:val="006171C0"/>
    <w:rsid w:val="00624F6E"/>
    <w:rsid w:val="00625656"/>
    <w:rsid w:val="00627A43"/>
    <w:rsid w:val="006379D0"/>
    <w:rsid w:val="00653E83"/>
    <w:rsid w:val="006601C6"/>
    <w:rsid w:val="0066114A"/>
    <w:rsid w:val="006641C0"/>
    <w:rsid w:val="006855FD"/>
    <w:rsid w:val="006A5179"/>
    <w:rsid w:val="006A5C54"/>
    <w:rsid w:val="006A6DEF"/>
    <w:rsid w:val="006B34F0"/>
    <w:rsid w:val="006B7B70"/>
    <w:rsid w:val="006C586B"/>
    <w:rsid w:val="006C64C8"/>
    <w:rsid w:val="006C659B"/>
    <w:rsid w:val="006D50A6"/>
    <w:rsid w:val="006E103E"/>
    <w:rsid w:val="006E6C53"/>
    <w:rsid w:val="00710E7F"/>
    <w:rsid w:val="00715A42"/>
    <w:rsid w:val="00722E10"/>
    <w:rsid w:val="00722EAE"/>
    <w:rsid w:val="00725555"/>
    <w:rsid w:val="00730822"/>
    <w:rsid w:val="00731C4C"/>
    <w:rsid w:val="0073247A"/>
    <w:rsid w:val="00735CF8"/>
    <w:rsid w:val="00740D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2EFE"/>
    <w:rsid w:val="007A488B"/>
    <w:rsid w:val="007A6B41"/>
    <w:rsid w:val="007A7B81"/>
    <w:rsid w:val="007B4E97"/>
    <w:rsid w:val="007B7C00"/>
    <w:rsid w:val="007C116E"/>
    <w:rsid w:val="007D5199"/>
    <w:rsid w:val="007F422F"/>
    <w:rsid w:val="00803ECB"/>
    <w:rsid w:val="008050D8"/>
    <w:rsid w:val="0081203C"/>
    <w:rsid w:val="00825AFA"/>
    <w:rsid w:val="00835C95"/>
    <w:rsid w:val="0083649E"/>
    <w:rsid w:val="0084129D"/>
    <w:rsid w:val="00842AEB"/>
    <w:rsid w:val="00861797"/>
    <w:rsid w:val="008642F9"/>
    <w:rsid w:val="008676B4"/>
    <w:rsid w:val="00870870"/>
    <w:rsid w:val="00874970"/>
    <w:rsid w:val="0088493B"/>
    <w:rsid w:val="00895547"/>
    <w:rsid w:val="00896BBD"/>
    <w:rsid w:val="008A24B9"/>
    <w:rsid w:val="008A6EF7"/>
    <w:rsid w:val="008A77DF"/>
    <w:rsid w:val="008B442A"/>
    <w:rsid w:val="008C5DE5"/>
    <w:rsid w:val="008E171E"/>
    <w:rsid w:val="008E6F1C"/>
    <w:rsid w:val="008F6C2E"/>
    <w:rsid w:val="00920B7F"/>
    <w:rsid w:val="00924AAA"/>
    <w:rsid w:val="00925C0E"/>
    <w:rsid w:val="0095012D"/>
    <w:rsid w:val="00956B52"/>
    <w:rsid w:val="00965E15"/>
    <w:rsid w:val="00966B23"/>
    <w:rsid w:val="0097402B"/>
    <w:rsid w:val="00977F51"/>
    <w:rsid w:val="00983971"/>
    <w:rsid w:val="009912EA"/>
    <w:rsid w:val="00992EDE"/>
    <w:rsid w:val="009A2FD1"/>
    <w:rsid w:val="009A53AB"/>
    <w:rsid w:val="009A7F9B"/>
    <w:rsid w:val="009B4119"/>
    <w:rsid w:val="009B4E0B"/>
    <w:rsid w:val="009D4B3F"/>
    <w:rsid w:val="009D55F7"/>
    <w:rsid w:val="009D5C1C"/>
    <w:rsid w:val="009E6746"/>
    <w:rsid w:val="009E71E3"/>
    <w:rsid w:val="009F0430"/>
    <w:rsid w:val="009F0755"/>
    <w:rsid w:val="009F460E"/>
    <w:rsid w:val="00A02211"/>
    <w:rsid w:val="00A148CA"/>
    <w:rsid w:val="00A17BAE"/>
    <w:rsid w:val="00A24561"/>
    <w:rsid w:val="00A27AEC"/>
    <w:rsid w:val="00A31E62"/>
    <w:rsid w:val="00A43DB9"/>
    <w:rsid w:val="00A4503B"/>
    <w:rsid w:val="00A50B2A"/>
    <w:rsid w:val="00A5363C"/>
    <w:rsid w:val="00A739F6"/>
    <w:rsid w:val="00A82FAE"/>
    <w:rsid w:val="00A85F67"/>
    <w:rsid w:val="00A906E4"/>
    <w:rsid w:val="00A936E2"/>
    <w:rsid w:val="00A97752"/>
    <w:rsid w:val="00AA1C5E"/>
    <w:rsid w:val="00AB689A"/>
    <w:rsid w:val="00AC3D0A"/>
    <w:rsid w:val="00AC4679"/>
    <w:rsid w:val="00AD226A"/>
    <w:rsid w:val="00AD3B43"/>
    <w:rsid w:val="00AD517D"/>
    <w:rsid w:val="00AD551F"/>
    <w:rsid w:val="00AD5EC3"/>
    <w:rsid w:val="00AD798C"/>
    <w:rsid w:val="00AE0B2A"/>
    <w:rsid w:val="00AF103D"/>
    <w:rsid w:val="00AF4CF7"/>
    <w:rsid w:val="00B03524"/>
    <w:rsid w:val="00B038BC"/>
    <w:rsid w:val="00B066B4"/>
    <w:rsid w:val="00B13501"/>
    <w:rsid w:val="00B15293"/>
    <w:rsid w:val="00B178EE"/>
    <w:rsid w:val="00B24D02"/>
    <w:rsid w:val="00B34F18"/>
    <w:rsid w:val="00B400BB"/>
    <w:rsid w:val="00B40EEC"/>
    <w:rsid w:val="00B4172A"/>
    <w:rsid w:val="00B448CD"/>
    <w:rsid w:val="00B44E3F"/>
    <w:rsid w:val="00B632CD"/>
    <w:rsid w:val="00B64013"/>
    <w:rsid w:val="00B66F70"/>
    <w:rsid w:val="00B757E5"/>
    <w:rsid w:val="00B81377"/>
    <w:rsid w:val="00B82FDC"/>
    <w:rsid w:val="00B8779D"/>
    <w:rsid w:val="00B90DC4"/>
    <w:rsid w:val="00B92A23"/>
    <w:rsid w:val="00B92F5C"/>
    <w:rsid w:val="00B96E28"/>
    <w:rsid w:val="00BA4366"/>
    <w:rsid w:val="00BB1EDB"/>
    <w:rsid w:val="00BB20DA"/>
    <w:rsid w:val="00BC1399"/>
    <w:rsid w:val="00BC18F9"/>
    <w:rsid w:val="00BC203E"/>
    <w:rsid w:val="00BD3F7B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6312C"/>
    <w:rsid w:val="00C65546"/>
    <w:rsid w:val="00C846CF"/>
    <w:rsid w:val="00C86B62"/>
    <w:rsid w:val="00C874D7"/>
    <w:rsid w:val="00C92AEE"/>
    <w:rsid w:val="00CC0A76"/>
    <w:rsid w:val="00CC1A2A"/>
    <w:rsid w:val="00CC55B3"/>
    <w:rsid w:val="00CD2467"/>
    <w:rsid w:val="00CD4ED5"/>
    <w:rsid w:val="00CE21B6"/>
    <w:rsid w:val="00CE7424"/>
    <w:rsid w:val="00CF1E4B"/>
    <w:rsid w:val="00CF42A3"/>
    <w:rsid w:val="00D016E4"/>
    <w:rsid w:val="00D02751"/>
    <w:rsid w:val="00D02CB1"/>
    <w:rsid w:val="00D16458"/>
    <w:rsid w:val="00D1782F"/>
    <w:rsid w:val="00D17EA0"/>
    <w:rsid w:val="00D2036F"/>
    <w:rsid w:val="00D25E31"/>
    <w:rsid w:val="00D34060"/>
    <w:rsid w:val="00D4464F"/>
    <w:rsid w:val="00D4606C"/>
    <w:rsid w:val="00D5078F"/>
    <w:rsid w:val="00D54EA8"/>
    <w:rsid w:val="00D647F2"/>
    <w:rsid w:val="00D65D1E"/>
    <w:rsid w:val="00D71CFA"/>
    <w:rsid w:val="00D9765D"/>
    <w:rsid w:val="00DA27D1"/>
    <w:rsid w:val="00DA50CD"/>
    <w:rsid w:val="00DA7326"/>
    <w:rsid w:val="00DB7F57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E00E2B"/>
    <w:rsid w:val="00E04558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7152F"/>
    <w:rsid w:val="00E74B7C"/>
    <w:rsid w:val="00E774EB"/>
    <w:rsid w:val="00E82098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B3617"/>
    <w:rsid w:val="00EC3819"/>
    <w:rsid w:val="00EC428A"/>
    <w:rsid w:val="00EC6E3D"/>
    <w:rsid w:val="00ED1618"/>
    <w:rsid w:val="00ED2E54"/>
    <w:rsid w:val="00ED6B76"/>
    <w:rsid w:val="00EE6DFD"/>
    <w:rsid w:val="00EF3D47"/>
    <w:rsid w:val="00EF5B74"/>
    <w:rsid w:val="00F02383"/>
    <w:rsid w:val="00F06EF9"/>
    <w:rsid w:val="00F26AA5"/>
    <w:rsid w:val="00F311E6"/>
    <w:rsid w:val="00F33349"/>
    <w:rsid w:val="00F50E7A"/>
    <w:rsid w:val="00F55BFD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408DC0E-E7C0-4020-A72B-2D00EB51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40AA-0CB2-43FE-8B1D-2418D701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17:04:00Z</cp:lastPrinted>
  <dcterms:created xsi:type="dcterms:W3CDTF">2022-04-20T04:41:00Z</dcterms:created>
  <dcterms:modified xsi:type="dcterms:W3CDTF">2022-04-20T04:41:00Z</dcterms:modified>
</cp:coreProperties>
</file>